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1A0703">
        <w:rPr>
          <w:b/>
          <w:iCs/>
          <w:caps/>
          <w:sz w:val="36"/>
          <w:szCs w:val="36"/>
        </w:rPr>
        <w:t>1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492A12" w:rsidRDefault="00492A12" w:rsidP="001A0703">
      <w:pPr>
        <w:ind w:firstLine="720"/>
        <w:jc w:val="center"/>
        <w:rPr>
          <w:color w:val="FF0000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6243C7">
        <w:rPr>
          <w:sz w:val="28"/>
          <w:szCs w:val="28"/>
        </w:rPr>
        <w:t>2</w:t>
      </w:r>
      <w:r w:rsidR="001A0703">
        <w:rPr>
          <w:sz w:val="28"/>
          <w:szCs w:val="28"/>
        </w:rPr>
        <w:t>8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0</w:t>
      </w:r>
      <w:r w:rsidR="00C43A95">
        <w:rPr>
          <w:sz w:val="28"/>
          <w:szCs w:val="28"/>
        </w:rPr>
        <w:t xml:space="preserve"> года №</w:t>
      </w:r>
      <w:r w:rsidR="000760EE">
        <w:rPr>
          <w:sz w:val="28"/>
          <w:szCs w:val="28"/>
        </w:rPr>
        <w:t>61</w:t>
      </w:r>
      <w:r w:rsidR="00C438C4">
        <w:rPr>
          <w:sz w:val="28"/>
          <w:szCs w:val="28"/>
        </w:rPr>
        <w:t>(с изменениями, утвержденными распоряжениями председателя Контрольно-счетной палаты Брянского района от 28.05.2021 №6/1-р</w:t>
      </w:r>
      <w:r w:rsidR="00167FEE">
        <w:rPr>
          <w:sz w:val="28"/>
          <w:szCs w:val="28"/>
        </w:rPr>
        <w:t>, от 24.06.2021 №11-р</w:t>
      </w:r>
      <w:r w:rsidR="00C438C4">
        <w:rPr>
          <w:sz w:val="28"/>
          <w:szCs w:val="28"/>
        </w:rPr>
        <w:t>)</w:t>
      </w:r>
      <w:r>
        <w:rPr>
          <w:color w:val="FF0000"/>
        </w:rPr>
        <w:br w:type="page"/>
      </w:r>
      <w:bookmarkStart w:id="0" w:name="_GoBack"/>
      <w:bookmarkEnd w:id="0"/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C86FD3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C86FD3">
              <w:rPr>
                <w:b/>
              </w:rPr>
              <w:t>2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C86FD3">
              <w:rPr>
                <w:b/>
              </w:rPr>
              <w:t xml:space="preserve">3 </w:t>
            </w:r>
            <w:r>
              <w:rPr>
                <w:b/>
              </w:rPr>
              <w:t>и 202</w:t>
            </w:r>
            <w:r w:rsidR="00C86FD3">
              <w:rPr>
                <w:b/>
              </w:rPr>
              <w:t xml:space="preserve">4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C86FD3">
            <w:pPr>
              <w:jc w:val="both"/>
              <w:rPr>
                <w:b/>
              </w:rPr>
            </w:pPr>
            <w:r>
              <w:t>Экспертно-аналитическое мероприятие «Экспертиза и подготовка заключения на проект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C86FD3">
              <w:t>2</w:t>
            </w:r>
            <w:r w:rsidR="00DB1D18">
              <w:t xml:space="preserve"> год и на плановый период 202</w:t>
            </w:r>
            <w:r w:rsidR="00C86FD3">
              <w:t>3</w:t>
            </w:r>
            <w:r>
              <w:t xml:space="preserve"> и 2</w:t>
            </w:r>
            <w:r w:rsidR="00DB1D18">
              <w:t>02</w:t>
            </w:r>
            <w:r w:rsidR="00C86FD3">
              <w:t>4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>спертиза и подготовка заключений</w:t>
            </w:r>
            <w:r w:rsidRPr="00850EC5">
              <w:t xml:space="preserve"> на проект</w:t>
            </w:r>
            <w:r w:rsidR="00DB1D18" w:rsidRPr="00850EC5">
              <w:t>ы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C86FD3">
              <w:t>2</w:t>
            </w:r>
            <w:r w:rsidR="00DB1D18" w:rsidRPr="00850EC5">
              <w:t xml:space="preserve"> год и на плановый период 202</w:t>
            </w:r>
            <w:r w:rsidR="00C86FD3">
              <w:t>3</w:t>
            </w:r>
            <w:r w:rsidR="00DB1D18" w:rsidRPr="00850EC5">
              <w:t xml:space="preserve"> и 202</w:t>
            </w:r>
            <w:r w:rsidR="00C86FD3">
              <w:t>4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both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C86FD3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C86FD3">
              <w:rPr>
                <w:b/>
              </w:rPr>
              <w:t>1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C86FD3">
              <w:rPr>
                <w:b/>
              </w:rPr>
              <w:t>2</w:t>
            </w:r>
            <w:r w:rsidR="00FB0AB9" w:rsidRPr="00FB0AB9">
              <w:rPr>
                <w:b/>
              </w:rPr>
              <w:t xml:space="preserve"> и 202</w:t>
            </w:r>
            <w:r w:rsidR="00C86FD3">
              <w:rPr>
                <w:b/>
              </w:rPr>
              <w:t>3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C86FD3">
            <w:pPr>
              <w:jc w:val="both"/>
            </w:pPr>
            <w:r w:rsidRPr="00D52D9B">
              <w:t xml:space="preserve">Экспертиза и подготовка заключений на проекты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C86FD3">
              <w:t>1</w:t>
            </w:r>
            <w:r w:rsidR="00D52D9B" w:rsidRPr="00D52D9B">
              <w:t xml:space="preserve"> год и плановый период 202</w:t>
            </w:r>
            <w:r w:rsidR="00C86FD3">
              <w:t>2</w:t>
            </w:r>
            <w:r w:rsidR="009812A3">
              <w:t xml:space="preserve"> и </w:t>
            </w:r>
            <w:r w:rsidR="00D52D9B" w:rsidRPr="00D52D9B">
              <w:t>202</w:t>
            </w:r>
            <w:r w:rsidR="00C86FD3">
              <w:t>3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C86FD3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>Экспертиза и подготовка заключения 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C86FD3">
              <w:t>1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C86FD3">
              <w:t>1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lastRenderedPageBreak/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324AD2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>«Экспертиза и подготовка заключения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324AD2">
              <w:t>1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324AD2">
              <w:t>1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324AD2">
            <w:pPr>
              <w:jc w:val="both"/>
            </w:pPr>
            <w:r w:rsidRPr="004D11FA">
              <w:t xml:space="preserve">Экспертно-аналитическое мероприятие «Экспертиза и подготовка заключения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324AD2">
              <w:t>1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  <w:proofErr w:type="gramStart"/>
            <w:r w:rsidR="001D65C5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>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324AD2">
              <w:t>1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324AD2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0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196F4A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0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0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</w:rPr>
            </w:pPr>
            <w:r w:rsidRPr="00237C88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BD259A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>
            <w:pPr>
              <w:jc w:val="center"/>
            </w:pPr>
            <w:r w:rsidRPr="00010BD2">
              <w:t>2.1.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C653D2" w:rsidP="00851760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196F4A">
              <w:t>в</w:t>
            </w:r>
            <w:r w:rsidRPr="00463EC9">
              <w:t xml:space="preserve"> </w:t>
            </w:r>
            <w:r w:rsidR="00851760">
              <w:t>Супоневском</w:t>
            </w:r>
            <w:r>
              <w:t xml:space="preserve"> сельско</w:t>
            </w:r>
            <w:r w:rsidR="00196F4A">
              <w:t>м</w:t>
            </w:r>
            <w:r>
              <w:t xml:space="preserve"> поселени</w:t>
            </w:r>
            <w:r w:rsidR="00196F4A">
              <w:t>и Брянского района Брянской области</w:t>
            </w:r>
            <w:r>
              <w:t xml:space="preserve"> за 201</w:t>
            </w:r>
            <w:r w:rsidR="00196F4A">
              <w:t xml:space="preserve">8 </w:t>
            </w:r>
            <w:r>
              <w:t>-</w:t>
            </w:r>
            <w:r w:rsidR="00196F4A">
              <w:t xml:space="preserve"> </w:t>
            </w:r>
            <w:r>
              <w:t>20</w:t>
            </w:r>
            <w:r w:rsidR="00196F4A">
              <w:t>20</w:t>
            </w:r>
            <w:r w:rsidRPr="00463EC9">
              <w:t xml:space="preserve"> г</w:t>
            </w:r>
            <w:r w:rsidR="00196F4A"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D2" w:rsidRDefault="00010BD2">
            <w:pPr>
              <w:jc w:val="center"/>
            </w:pPr>
          </w:p>
          <w:p w:rsidR="00AA01D9" w:rsidRPr="00010BD2" w:rsidRDefault="00DE2220">
            <w:pPr>
              <w:jc w:val="center"/>
            </w:pPr>
            <w:r>
              <w:t>и</w:t>
            </w:r>
            <w:r w:rsidR="00AA01D9">
              <w:t>юнь</w:t>
            </w:r>
            <w:r>
              <w:t xml:space="preserve"> - 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10BD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 w:rsidP="00C653D2">
            <w:pPr>
              <w:jc w:val="center"/>
            </w:pPr>
            <w:r w:rsidRPr="00010BD2">
              <w:t>Положение «О Контрольно-сч</w:t>
            </w:r>
            <w:r w:rsidR="00C653D2">
              <w:t>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t>2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AA01D9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 w:rsidR="00AA01D9">
              <w:t>Мичуринском</w:t>
            </w:r>
            <w:r w:rsidR="00610022">
              <w:t xml:space="preserve"> </w:t>
            </w:r>
            <w:r w:rsidR="00010BD2" w:rsidRPr="00635AAA">
              <w:t>сельско</w:t>
            </w:r>
            <w:r w:rsidR="00610022">
              <w:t xml:space="preserve">м </w:t>
            </w:r>
            <w:r w:rsidR="00010BD2" w:rsidRPr="00635AAA">
              <w:t>поселени</w:t>
            </w:r>
            <w:r w:rsidR="00610022">
              <w:t>и Брянского муниципального района Брянской области</w:t>
            </w:r>
            <w:r w:rsidR="00010BD2" w:rsidRPr="00635AAA">
              <w:t xml:space="preserve"> за 201</w:t>
            </w:r>
            <w:r w:rsidR="00196F4A">
              <w:t xml:space="preserve">8 </w:t>
            </w:r>
            <w:r w:rsidR="00010BD2" w:rsidRPr="00635AAA">
              <w:t>-</w:t>
            </w:r>
            <w:r w:rsidR="00196F4A">
              <w:t xml:space="preserve"> </w:t>
            </w:r>
            <w:r w:rsidR="00010BD2" w:rsidRPr="00635AAA">
              <w:t>20</w:t>
            </w:r>
            <w:r w:rsidR="00196F4A">
              <w:t>20</w:t>
            </w:r>
            <w:r w:rsidRPr="00635AAA">
              <w:t xml:space="preserve"> г</w:t>
            </w:r>
            <w:r w:rsidR="00196F4A"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852390">
            <w:pPr>
              <w:jc w:val="center"/>
            </w:pPr>
          </w:p>
          <w:p w:rsidR="00AA01D9" w:rsidRPr="00635AAA" w:rsidRDefault="00AA01D9" w:rsidP="00852390">
            <w:pPr>
              <w:jc w:val="center"/>
            </w:pPr>
            <w:r>
              <w:t>сентябрь - ок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C653D2">
            <w:pPr>
              <w:jc w:val="center"/>
            </w:pPr>
            <w:r w:rsidRPr="00635AAA">
              <w:t>Положение «О Контрольно-с</w:t>
            </w:r>
            <w:r w:rsidR="00C653D2">
              <w:t>четной палате Брянского района»</w:t>
            </w:r>
          </w:p>
        </w:tc>
      </w:tr>
      <w:tr w:rsidR="008C634D" w:rsidRPr="00DB1D18" w:rsidTr="00DA721E">
        <w:trPr>
          <w:trHeight w:val="1979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BF4921">
            <w:pPr>
              <w:jc w:val="center"/>
            </w:pPr>
            <w:r>
              <w:lastRenderedPageBreak/>
              <w:t>2.1.</w:t>
            </w:r>
            <w:r w:rsidR="00BF4921">
              <w:t>3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C634D" w:rsidP="00BF4921">
            <w:pPr>
              <w:jc w:val="both"/>
            </w:pPr>
            <w:r w:rsidRPr="003373C0">
              <w:t xml:space="preserve">Контрольное мероприятие </w:t>
            </w:r>
            <w:r w:rsidRPr="00BF4921">
              <w:rPr>
                <w:color w:val="000000"/>
                <w:shd w:val="clear" w:color="auto" w:fill="FFFFFF"/>
              </w:rPr>
              <w:t>«</w:t>
            </w:r>
            <w:r w:rsidR="00BF4921" w:rsidRPr="00BF4921">
              <w:t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      </w:r>
            <w:r w:rsidRPr="00BF4921">
              <w:rPr>
                <w:color w:val="000000"/>
                <w:shd w:val="clear" w:color="auto" w:fill="FFFFFF"/>
              </w:rPr>
              <w:t>» (совместное с Контрольно-счетной палатой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1004A2" w:rsidP="00C653D2">
            <w:pPr>
              <w:jc w:val="center"/>
            </w:pPr>
            <w:r>
              <w:t>январь - 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1004A2">
            <w:pPr>
              <w:jc w:val="center"/>
            </w:pPr>
            <w:r w:rsidRPr="00A75BE7">
              <w:t>Ст.18 ФЗ №6-ФЗ, Соглашение о сотрудничестве между Контрольно-счётной палатой Брянской области и Контрольно-счётной палатой</w:t>
            </w:r>
            <w:r>
              <w:t xml:space="preserve"> Брянского района от 01.06.2016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C653D2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A220C7">
            <w:pPr>
              <w:jc w:val="center"/>
            </w:pPr>
            <w:r>
              <w:t>я</w:t>
            </w:r>
            <w:r w:rsidR="00C653D2">
              <w:t>нварь</w:t>
            </w:r>
            <w:r>
              <w:t xml:space="preserve"> </w:t>
            </w:r>
            <w:proofErr w:type="gramStart"/>
            <w:r w:rsidR="00C653D2">
              <w:t>-д</w:t>
            </w:r>
            <w:proofErr w:type="gramEnd"/>
            <w:r w:rsidR="00C653D2"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5D1BFD" w:rsidRDefault="00C653D2" w:rsidP="00485DDC">
            <w:pPr>
              <w:jc w:val="center"/>
            </w:pPr>
            <w:r w:rsidRPr="005D1BFD">
              <w:t>Романенко Н.С.</w:t>
            </w:r>
          </w:p>
          <w:p w:rsidR="00C653D2" w:rsidRDefault="00C653D2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4E68EC" w:rsidRPr="00485DDC" w:rsidRDefault="004E68EC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 w:rsidP="00C07120">
            <w:pPr>
              <w:jc w:val="center"/>
            </w:pPr>
            <w:r w:rsidRPr="003373C0">
              <w:t>Положение «О Контрольно-с</w:t>
            </w:r>
            <w:r w:rsidR="00C07120">
              <w:t>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631456" w:rsidRDefault="00C653D2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A220C7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 w:rsidR="00A220C7">
              <w:t>20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A220C7">
            <w:pPr>
              <w:jc w:val="center"/>
            </w:pPr>
            <w:r>
              <w:t>я</w:t>
            </w:r>
            <w:r w:rsidR="00C653D2" w:rsidRPr="00A72EB8">
              <w:t>нварь</w:t>
            </w:r>
            <w:r>
              <w:t xml:space="preserve"> </w:t>
            </w:r>
            <w:proofErr w:type="gramStart"/>
            <w:r w:rsidR="00C653D2" w:rsidRPr="00A72EB8">
              <w:t>-ф</w:t>
            </w:r>
            <w:proofErr w:type="gramEnd"/>
            <w:r w:rsidR="00C653D2" w:rsidRPr="00A72EB8">
              <w:t>евраль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A220C7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 w:rsidR="00A220C7">
              <w:t>20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DB1D18" w:rsidRDefault="00A220C7">
            <w:pPr>
              <w:jc w:val="center"/>
              <w:rPr>
                <w:color w:val="FF0000"/>
              </w:rPr>
            </w:pPr>
            <w:r>
              <w:t>ф</w:t>
            </w:r>
            <w:r w:rsidR="00C653D2">
              <w:t>евраль</w:t>
            </w:r>
            <w:r>
              <w:t xml:space="preserve"> </w:t>
            </w:r>
            <w:r w:rsidR="00C653D2">
              <w:t>-</w:t>
            </w:r>
            <w:r>
              <w:t xml:space="preserve"> </w:t>
            </w:r>
            <w:r w:rsidR="00C653D2">
              <w:t>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A220C7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A220C7">
              <w:t>2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 w:rsidP="00A220C7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A220C7">
              <w:t>2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 w:rsidP="00D16441">
            <w:pPr>
              <w:jc w:val="both"/>
            </w:pPr>
            <w:r>
              <w:t xml:space="preserve">Заключение </w:t>
            </w:r>
            <w:r w:rsidR="00D16441">
              <w:t>дополнительных с</w:t>
            </w:r>
            <w:r>
              <w:t>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A75BE7">
            <w:pPr>
              <w:jc w:val="center"/>
            </w:pPr>
            <w:r>
              <w:t>Р</w:t>
            </w:r>
            <w:r w:rsidR="00C653D2">
              <w:t>ешение представительного органа поселения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>
            <w:pPr>
              <w:jc w:val="center"/>
            </w:pPr>
            <w:r>
              <w:lastRenderedPageBreak/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2" w:rsidRDefault="00240372" w:rsidP="00427D5D">
            <w:pPr>
              <w:jc w:val="center"/>
            </w:pPr>
            <w:r>
              <w:t>Романенко Н.С.</w:t>
            </w:r>
          </w:p>
          <w:p w:rsidR="00240372" w:rsidRDefault="00240372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в 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C653D2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C653D2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A220C7">
            <w:pPr>
              <w:jc w:val="both"/>
            </w:pPr>
            <w:r w:rsidRPr="00087900">
              <w:t>Подготовка предложений по проекту сметы Контрольно-сч</w:t>
            </w:r>
            <w:r w:rsidR="00A75BE7">
              <w:t>етной палаты Брянского района на</w:t>
            </w:r>
            <w:r w:rsidRPr="00087900">
              <w:t xml:space="preserve"> 20</w:t>
            </w:r>
            <w:r w:rsidR="00D16441">
              <w:t>2</w:t>
            </w:r>
            <w:r w:rsidR="00A220C7">
              <w:t>2</w:t>
            </w:r>
            <w:r w:rsidRPr="00087900">
              <w:t xml:space="preserve"> год и плановый период 202</w:t>
            </w:r>
            <w:r w:rsidR="00A220C7">
              <w:t>3</w:t>
            </w:r>
            <w:r w:rsidRPr="00087900">
              <w:t xml:space="preserve"> и 202</w:t>
            </w:r>
            <w:r w:rsidR="00A220C7">
              <w:t>4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60EE"/>
    <w:rsid w:val="00081895"/>
    <w:rsid w:val="00084E83"/>
    <w:rsid w:val="00087900"/>
    <w:rsid w:val="000E0F2A"/>
    <w:rsid w:val="001004A2"/>
    <w:rsid w:val="0011495C"/>
    <w:rsid w:val="00167FEE"/>
    <w:rsid w:val="00196F4A"/>
    <w:rsid w:val="001A0703"/>
    <w:rsid w:val="001D65C5"/>
    <w:rsid w:val="00237C88"/>
    <w:rsid w:val="00240372"/>
    <w:rsid w:val="002567C4"/>
    <w:rsid w:val="002F2E0E"/>
    <w:rsid w:val="00310CD3"/>
    <w:rsid w:val="003209DF"/>
    <w:rsid w:val="00324AD2"/>
    <w:rsid w:val="003373C0"/>
    <w:rsid w:val="00337884"/>
    <w:rsid w:val="003431B1"/>
    <w:rsid w:val="003645AB"/>
    <w:rsid w:val="003A334F"/>
    <w:rsid w:val="003F37B7"/>
    <w:rsid w:val="00400917"/>
    <w:rsid w:val="00427D5D"/>
    <w:rsid w:val="0043556D"/>
    <w:rsid w:val="00463EC9"/>
    <w:rsid w:val="00485DDC"/>
    <w:rsid w:val="00492A12"/>
    <w:rsid w:val="004A5E99"/>
    <w:rsid w:val="004C7B32"/>
    <w:rsid w:val="004D0797"/>
    <w:rsid w:val="004D11FA"/>
    <w:rsid w:val="004E68EC"/>
    <w:rsid w:val="00547075"/>
    <w:rsid w:val="00550812"/>
    <w:rsid w:val="0056286A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C2CBF"/>
    <w:rsid w:val="006C584E"/>
    <w:rsid w:val="006F1E21"/>
    <w:rsid w:val="007459BA"/>
    <w:rsid w:val="007772AB"/>
    <w:rsid w:val="007D3FBD"/>
    <w:rsid w:val="008036BC"/>
    <w:rsid w:val="00820744"/>
    <w:rsid w:val="008325BF"/>
    <w:rsid w:val="00850EC5"/>
    <w:rsid w:val="00851760"/>
    <w:rsid w:val="00852390"/>
    <w:rsid w:val="0086556B"/>
    <w:rsid w:val="00876050"/>
    <w:rsid w:val="00891862"/>
    <w:rsid w:val="008C0DD8"/>
    <w:rsid w:val="008C634D"/>
    <w:rsid w:val="008E02B7"/>
    <w:rsid w:val="008E0924"/>
    <w:rsid w:val="008F3A28"/>
    <w:rsid w:val="00914D8F"/>
    <w:rsid w:val="00946905"/>
    <w:rsid w:val="009812A3"/>
    <w:rsid w:val="00983A3D"/>
    <w:rsid w:val="009C4ADE"/>
    <w:rsid w:val="009E6B53"/>
    <w:rsid w:val="009F427B"/>
    <w:rsid w:val="009F6FE9"/>
    <w:rsid w:val="00A220C7"/>
    <w:rsid w:val="00A41490"/>
    <w:rsid w:val="00A72EB8"/>
    <w:rsid w:val="00A75BE7"/>
    <w:rsid w:val="00AA01D9"/>
    <w:rsid w:val="00AC7107"/>
    <w:rsid w:val="00AD1907"/>
    <w:rsid w:val="00AF0C57"/>
    <w:rsid w:val="00B17A50"/>
    <w:rsid w:val="00B27E2D"/>
    <w:rsid w:val="00B57935"/>
    <w:rsid w:val="00BD259A"/>
    <w:rsid w:val="00BF01C0"/>
    <w:rsid w:val="00BF4921"/>
    <w:rsid w:val="00C07120"/>
    <w:rsid w:val="00C3745B"/>
    <w:rsid w:val="00C438C4"/>
    <w:rsid w:val="00C43A95"/>
    <w:rsid w:val="00C54E2F"/>
    <w:rsid w:val="00C653D2"/>
    <w:rsid w:val="00C7619D"/>
    <w:rsid w:val="00C86FD3"/>
    <w:rsid w:val="00C927FF"/>
    <w:rsid w:val="00CA2E41"/>
    <w:rsid w:val="00CA48AB"/>
    <w:rsid w:val="00D027CE"/>
    <w:rsid w:val="00D122EB"/>
    <w:rsid w:val="00D16441"/>
    <w:rsid w:val="00D3289B"/>
    <w:rsid w:val="00D52D9B"/>
    <w:rsid w:val="00D60816"/>
    <w:rsid w:val="00D7585A"/>
    <w:rsid w:val="00DA721E"/>
    <w:rsid w:val="00DB1D18"/>
    <w:rsid w:val="00DD1E3D"/>
    <w:rsid w:val="00DE2220"/>
    <w:rsid w:val="00DF5F21"/>
    <w:rsid w:val="00DF72A0"/>
    <w:rsid w:val="00E22813"/>
    <w:rsid w:val="00E263A4"/>
    <w:rsid w:val="00E310DE"/>
    <w:rsid w:val="00E317A7"/>
    <w:rsid w:val="00E33169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3235F"/>
    <w:rsid w:val="00F54C4B"/>
    <w:rsid w:val="00FA3A98"/>
    <w:rsid w:val="00FA6CC1"/>
    <w:rsid w:val="00FB0AB9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803-C99A-4400-A6DD-21B9465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Романенко</cp:lastModifiedBy>
  <cp:revision>5</cp:revision>
  <dcterms:created xsi:type="dcterms:W3CDTF">2021-06-24T06:14:00Z</dcterms:created>
  <dcterms:modified xsi:type="dcterms:W3CDTF">2021-07-06T09:41:00Z</dcterms:modified>
</cp:coreProperties>
</file>